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pPr w:leftFromText="141" w:rightFromText="141" w:vertAnchor="text" w:horzAnchor="margin" w:tblpXSpec="center" w:tblpY="2599"/>
        <w:tblW w:w="14381" w:type="dxa"/>
        <w:jc w:val="center"/>
        <w:tblLook w:val="04A0" w:firstRow="1" w:lastRow="0" w:firstColumn="1" w:lastColumn="0" w:noHBand="0" w:noVBand="1"/>
      </w:tblPr>
      <w:tblGrid>
        <w:gridCol w:w="2425"/>
        <w:gridCol w:w="2388"/>
        <w:gridCol w:w="3347"/>
        <w:gridCol w:w="1546"/>
        <w:gridCol w:w="1216"/>
        <w:gridCol w:w="1310"/>
        <w:gridCol w:w="2149"/>
      </w:tblGrid>
      <w:tr w:rsidR="00D969B5" w:rsidTr="00D9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574DA2" w:rsidRDefault="00574DA2" w:rsidP="00574DA2">
            <w:pPr>
              <w:jc w:val="center"/>
            </w:pPr>
            <w:r>
              <w:t>Nummer Mutterschaf</w:t>
            </w:r>
          </w:p>
        </w:tc>
        <w:tc>
          <w:tcPr>
            <w:tcW w:w="2415" w:type="dxa"/>
          </w:tcPr>
          <w:p w:rsidR="00574DA2" w:rsidRDefault="00574DA2" w:rsidP="00574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tertier</w:t>
            </w:r>
          </w:p>
        </w:tc>
        <w:tc>
          <w:tcPr>
            <w:tcW w:w="3388" w:type="dxa"/>
          </w:tcPr>
          <w:p w:rsidR="00574DA2" w:rsidRDefault="00574DA2" w:rsidP="00574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ummer</w:t>
            </w:r>
          </w:p>
          <w:p w:rsidR="00574DA2" w:rsidRDefault="00574DA2" w:rsidP="00574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stier</w:t>
            </w:r>
          </w:p>
        </w:tc>
        <w:tc>
          <w:tcPr>
            <w:tcW w:w="1546" w:type="dxa"/>
          </w:tcPr>
          <w:p w:rsidR="00574DA2" w:rsidRDefault="00574DA2" w:rsidP="00574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urtsdatum</w:t>
            </w:r>
          </w:p>
        </w:tc>
        <w:tc>
          <w:tcPr>
            <w:tcW w:w="1216" w:type="dxa"/>
          </w:tcPr>
          <w:p w:rsidR="00574DA2" w:rsidRDefault="00574DA2" w:rsidP="00574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316" w:type="dxa"/>
          </w:tcPr>
          <w:p w:rsidR="00574DA2" w:rsidRDefault="00574DA2" w:rsidP="00574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rtag</w:t>
            </w:r>
            <w:proofErr w:type="spellEnd"/>
          </w:p>
        </w:tc>
        <w:tc>
          <w:tcPr>
            <w:tcW w:w="2053" w:type="dxa"/>
          </w:tcPr>
          <w:p w:rsidR="00574DA2" w:rsidRDefault="00574DA2" w:rsidP="00574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mmkennzeichnung</w:t>
            </w:r>
          </w:p>
        </w:tc>
      </w:tr>
      <w:tr w:rsidR="00D969B5" w:rsidTr="00D9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  <w:bookmarkStart w:id="0" w:name="_GoBack"/>
            <w:bookmarkEnd w:id="0"/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9B5" w:rsidTr="00D969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9B5" w:rsidTr="00D9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9B5" w:rsidTr="00D969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9B5" w:rsidTr="00D9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9B5" w:rsidTr="00D969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9B5" w:rsidTr="00D9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9B5" w:rsidTr="00D969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A2" w:rsidTr="00D9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9B5" w:rsidTr="00D969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9B5" w:rsidTr="00D9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9B5" w:rsidTr="00D969B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Align w:val="bottom"/>
          </w:tcPr>
          <w:p w:rsidR="00574DA2" w:rsidRDefault="00574DA2" w:rsidP="00D969B5">
            <w:pPr>
              <w:jc w:val="center"/>
            </w:pPr>
          </w:p>
        </w:tc>
        <w:tc>
          <w:tcPr>
            <w:tcW w:w="2415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3" w:type="dxa"/>
            <w:vAlign w:val="bottom"/>
          </w:tcPr>
          <w:p w:rsidR="00574DA2" w:rsidRDefault="00574DA2" w:rsidP="00D9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4DA2" w:rsidRDefault="00D969B5" w:rsidP="00574DA2">
      <w:pPr>
        <w:ind w:left="-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10048</wp:posOffset>
                </wp:positionH>
                <wp:positionV relativeFrom="paragraph">
                  <wp:posOffset>0</wp:posOffset>
                </wp:positionV>
                <wp:extent cx="4190364" cy="1918334"/>
                <wp:effectExtent l="0" t="0" r="16510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4" cy="191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DA2" w:rsidRPr="00574DA2" w:rsidRDefault="00574DA2" w:rsidP="00574D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4DA2">
                              <w:rPr>
                                <w:b/>
                              </w:rPr>
                              <w:t>Absender</w:t>
                            </w:r>
                          </w:p>
                          <w:p w:rsidR="00574DA2" w:rsidRDefault="00574DA2">
                            <w:r>
                              <w:t>Name:</w:t>
                            </w:r>
                          </w:p>
                          <w:p w:rsidR="00574DA2" w:rsidRDefault="00574DA2">
                            <w:r>
                              <w:t>Adresse:</w:t>
                            </w:r>
                          </w:p>
                          <w:p w:rsidR="00574DA2" w:rsidRDefault="00574DA2">
                            <w:r>
                              <w:t>PLZ/ O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5.9pt;margin-top:0;width:329.95pt;height:151.0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">
                <v:textbox style="mso-fit-shape-to-text:t">
                  <w:txbxContent>
                    <w:p w:rsidR="00574DA2" w:rsidRPr="00574DA2" w:rsidRDefault="00574DA2" w:rsidP="00574DA2">
                      <w:pPr>
                        <w:jc w:val="center"/>
                        <w:rPr>
                          <w:b/>
                        </w:rPr>
                      </w:pPr>
                      <w:r w:rsidRPr="00574DA2">
                        <w:rPr>
                          <w:b/>
                        </w:rPr>
                        <w:t>Absender</w:t>
                      </w:r>
                    </w:p>
                    <w:p w:rsidR="00574DA2" w:rsidRDefault="00574DA2">
                      <w:r>
                        <w:t>Name:</w:t>
                      </w:r>
                    </w:p>
                    <w:p w:rsidR="00574DA2" w:rsidRDefault="00574DA2">
                      <w:r>
                        <w:t>Adresse:</w:t>
                      </w:r>
                    </w:p>
                    <w:p w:rsidR="00574DA2" w:rsidRDefault="00574DA2">
                      <w:r>
                        <w:t>PLZ/ Or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624003</wp:posOffset>
                </wp:positionH>
                <wp:positionV relativeFrom="paragraph">
                  <wp:posOffset>3972</wp:posOffset>
                </wp:positionV>
                <wp:extent cx="2360930" cy="1243965"/>
                <wp:effectExtent l="0" t="0" r="16510" b="1333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3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A2" w:rsidRDefault="00574DA2">
                            <w:r>
                              <w:t>Anmeldung für den Markt:</w:t>
                            </w:r>
                          </w:p>
                          <w:p w:rsidR="00574DA2" w:rsidRDefault="00574DA2">
                            <w:r>
                              <w:t xml:space="preserve">Am: </w:t>
                            </w:r>
                          </w:p>
                          <w:p w:rsidR="00574DA2" w:rsidRDefault="00574DA2"/>
                          <w:p w:rsidR="00574DA2" w:rsidRDefault="00574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2.85pt;margin-top:.3pt;width:185.9pt;height:97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" fillcolor="white [3201]" strokecolor="black [3200]" strokeweight="1pt">
                <v:textbox>
                  <w:txbxContent>
                    <w:p w:rsidR="00574DA2" w:rsidRDefault="00574DA2">
                      <w:r>
                        <w:t>Anmeldung für den Markt:</w:t>
                      </w:r>
                    </w:p>
                    <w:p w:rsidR="00574DA2" w:rsidRDefault="00574DA2">
                      <w:r>
                        <w:t xml:space="preserve">Am: </w:t>
                      </w:r>
                    </w:p>
                    <w:p w:rsidR="00574DA2" w:rsidRDefault="00574DA2"/>
                    <w:p w:rsidR="00574DA2" w:rsidRDefault="00574DA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81609</wp:posOffset>
                </wp:positionH>
                <wp:positionV relativeFrom="paragraph">
                  <wp:posOffset>4979803</wp:posOffset>
                </wp:positionV>
                <wp:extent cx="7346950" cy="361315"/>
                <wp:effectExtent l="0" t="0" r="25400" b="1968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9B5" w:rsidRDefault="00D969B5" w:rsidP="00D969B5">
                            <w:pPr>
                              <w:jc w:val="center"/>
                            </w:pPr>
                            <w:r>
                              <w:t>Bitte füllen Sie die Tabelle aus und schicken Sie die Anmeldung an: bhg-schafzucht@t-onlin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8.15pt;margin-top:392.1pt;width:578.5pt;height:2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">
                <v:textbox>
                  <w:txbxContent>
                    <w:p w:rsidR="00D969B5" w:rsidRDefault="00D969B5" w:rsidP="00D969B5">
                      <w:pPr>
                        <w:jc w:val="center"/>
                      </w:pPr>
                      <w:r>
                        <w:t>Bitte füllen Sie die Tabelle aus und schicken Sie die Anmeldung an: bhg-schafzucht@t-online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4DA2" w:rsidSect="00574DA2">
      <w:pgSz w:w="16838" w:h="11906" w:orient="landscape"/>
      <w:pgMar w:top="1417" w:right="253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A2"/>
    <w:rsid w:val="00574DA2"/>
    <w:rsid w:val="00D9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6F80"/>
  <w15:chartTrackingRefBased/>
  <w15:docId w15:val="{30A12E94-778C-4835-9DD8-2AC98380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574D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574D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74D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12D3-D1C5-4AD3-BDC6-7662E77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nkelmair</dc:creator>
  <cp:keywords/>
  <dc:description/>
  <cp:lastModifiedBy>Martin Winkelmair</cp:lastModifiedBy>
  <cp:revision>1</cp:revision>
  <dcterms:created xsi:type="dcterms:W3CDTF">2026-02-26T10:12:00Z</dcterms:created>
  <dcterms:modified xsi:type="dcterms:W3CDTF">2026-02-26T10:27:00Z</dcterms:modified>
</cp:coreProperties>
</file>